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6777BF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C24D04">
        <w:rPr>
          <w:rFonts w:ascii="Times New Roman" w:hAnsi="Times New Roman" w:cs="Times New Roman"/>
          <w:b/>
          <w:sz w:val="18"/>
          <w:szCs w:val="18"/>
        </w:rPr>
        <w:t>9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C24D04">
        <w:rPr>
          <w:rFonts w:ascii="Times New Roman" w:hAnsi="Times New Roman" w:cs="Times New Roman"/>
          <w:b/>
          <w:sz w:val="18"/>
          <w:szCs w:val="18"/>
        </w:rPr>
        <w:t>9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D200B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уководителе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муниципальны</w:t>
      </w:r>
      <w:r>
        <w:rPr>
          <w:rStyle w:val="a6"/>
          <w:rFonts w:ascii="Times New Roman" w:hAnsi="Times New Roman" w:cs="Times New Roman"/>
          <w:sz w:val="18"/>
        </w:rPr>
        <w:t>х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</w:t>
      </w:r>
      <w:r>
        <w:rPr>
          <w:rStyle w:val="a6"/>
          <w:rFonts w:ascii="Times New Roman" w:hAnsi="Times New Roman" w:cs="Times New Roman"/>
          <w:sz w:val="18"/>
        </w:rPr>
        <w:t>учреждений</w:t>
      </w:r>
      <w:r w:rsidR="008509F9" w:rsidRPr="008509F9">
        <w:rPr>
          <w:rStyle w:val="a6"/>
          <w:rFonts w:ascii="Times New Roman" w:hAnsi="Times New Roman" w:cs="Times New Roman"/>
          <w:sz w:val="18"/>
        </w:rPr>
        <w:t xml:space="preserve">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71AAD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7BF" w:rsidRPr="00541C8A" w:rsidTr="006777BF">
        <w:trPr>
          <w:trHeight w:val="70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A9386A" w:rsidRDefault="006777B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8509F9" w:rsidRDefault="006777BF" w:rsidP="006777B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Pr="0021731B" w:rsidRDefault="006777B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F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BF" w:rsidRPr="0021731B" w:rsidRDefault="006777B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BCF" w:rsidRPr="00541C8A" w:rsidTr="00C22651">
        <w:trPr>
          <w:trHeight w:val="37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A9386A" w:rsidRDefault="00964BC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A9386A" w:rsidRDefault="00964BCF" w:rsidP="00905F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нко Н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ДК «Солнечны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7414BD" w:rsidP="0090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946,5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CF" w:rsidRPr="0021731B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62E1F" w:rsidRPr="00541C8A" w:rsidTr="00462E1F">
        <w:trPr>
          <w:trHeight w:val="27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5D2CA0" w:rsidP="0074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</w:t>
            </w:r>
            <w:r w:rsidR="007414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1F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E1F" w:rsidRPr="0021731B" w:rsidRDefault="00462E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D9218D">
        <w:trPr>
          <w:trHeight w:val="255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C04B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0034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кушин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СК «Заря»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D10A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7414B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7414B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43,6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00034" w:rsidRPr="00541C8A" w:rsidTr="00B837F2">
        <w:trPr>
          <w:trHeight w:val="135"/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D4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7414B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000034">
              <w:rPr>
                <w:rFonts w:ascii="Times New Roman" w:hAnsi="Times New Roman" w:cs="Times New Roman"/>
                <w:sz w:val="18"/>
                <w:szCs w:val="18"/>
              </w:rPr>
              <w:t>собственность 1/2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D1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0AA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964BCF" w:rsidRDefault="00964BC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4BCF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964B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4BCF"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7414BD" w:rsidP="009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478,8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B837F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D10AAA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28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34" w:rsidRPr="00541C8A" w:rsidTr="00607F7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A9386A" w:rsidRDefault="00000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487C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Default="00D10AAA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0034" w:rsidRPr="0021731B" w:rsidRDefault="00000034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34" w:rsidRPr="0021731B" w:rsidRDefault="00000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DAC" w:rsidRPr="00541C8A" w:rsidTr="000378A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A9386A" w:rsidRDefault="00C04BD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3DAC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A9386A" w:rsidRDefault="00EE1B0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ков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8078FE">
              <w:rPr>
                <w:rFonts w:ascii="Times New Roman" w:hAnsi="Times New Roman" w:cs="Times New Roman"/>
                <w:sz w:val="18"/>
                <w:szCs w:val="18"/>
              </w:rPr>
              <w:t xml:space="preserve"> МБУ «КБС и ЖКХ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4" w:rsidRDefault="008D37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D37D4" w:rsidRDefault="008D37D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Default="00EE1B05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1B05" w:rsidRDefault="00EE1B05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1B05" w:rsidRPr="0021731B" w:rsidRDefault="00EE1B05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E1B05" w:rsidRDefault="00EE1B0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05" w:rsidRDefault="00EE1B0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05" w:rsidRDefault="00EE1B0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3DAC" w:rsidRDefault="00EE1B0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1/300</w:t>
            </w:r>
          </w:p>
          <w:p w:rsidR="00EE1B05" w:rsidRPr="0021731B" w:rsidRDefault="00EE1B0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1/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D4" w:rsidRDefault="00EE1B05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8D37D4" w:rsidRDefault="008D37D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7D4" w:rsidRDefault="008D37D4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DAC" w:rsidRDefault="00EE1B05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EE1B05" w:rsidRDefault="00EE1B05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E1B05" w:rsidRPr="0021731B" w:rsidRDefault="00EE1B05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DAC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05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B05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E1B05" w:rsidRDefault="00EE1B05" w:rsidP="00EE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E1B05" w:rsidRPr="0021731B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073DA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EE1B05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C" w:rsidRPr="0021731B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578,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AC" w:rsidRPr="0021731B" w:rsidRDefault="00073DAC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E1B05" w:rsidRPr="00541C8A" w:rsidTr="000378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B05" w:rsidRDefault="00EE1B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Pr="00BC6D68" w:rsidRDefault="00EE1B0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34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Pr="0021731B" w:rsidRDefault="00EE1B05" w:rsidP="00BC6D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Pr="0021731B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Pr="0021731B" w:rsidRDefault="00EE1B0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Pr="0021731B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Pr="0021731B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05148C" w:rsidP="0098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E1B0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5148C" w:rsidRPr="0005148C" w:rsidRDefault="0005148C" w:rsidP="0098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EE1B05" w:rsidP="0098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9A3451" w:rsidRPr="0021731B" w:rsidRDefault="009A3451" w:rsidP="0098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EE1B05" w:rsidP="0098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148C" w:rsidRPr="0021731B" w:rsidRDefault="0005148C" w:rsidP="0098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</w:p>
          <w:p w:rsidR="00EE1B05" w:rsidRPr="00EE1B05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Pr="00EE1B05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1253.9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B05" w:rsidRPr="0021731B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B05" w:rsidRPr="00541C8A" w:rsidTr="000B177A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EE1B0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2F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Pr="003C52FC" w:rsidRDefault="00EE1B0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325">
              <w:rPr>
                <w:rFonts w:ascii="Times New Roman" w:hAnsi="Times New Roman" w:cs="Times New Roman"/>
                <w:b/>
                <w:sz w:val="18"/>
                <w:szCs w:val="18"/>
              </w:rPr>
              <w:t>Рожкова И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EE1B05" w:rsidP="003C5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-цип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зей истории усадьбы «Щапово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EE1B0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7E4325" w:rsidP="005D2C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EE1B05" w:rsidRDefault="00EE1B05" w:rsidP="00972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7E432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EE1B05" w:rsidP="009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7E4325" w:rsidP="00A8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7E4325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7E4325" w:rsidP="0028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Default="007E43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781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05" w:rsidRPr="0021731B" w:rsidRDefault="00EE1B0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34"/>
    <w:rsid w:val="0002290D"/>
    <w:rsid w:val="00040CB7"/>
    <w:rsid w:val="00044E0E"/>
    <w:rsid w:val="00046E2A"/>
    <w:rsid w:val="0005148C"/>
    <w:rsid w:val="00071AAD"/>
    <w:rsid w:val="00073DAC"/>
    <w:rsid w:val="000B177A"/>
    <w:rsid w:val="000B6C2E"/>
    <w:rsid w:val="000C0A6A"/>
    <w:rsid w:val="00102896"/>
    <w:rsid w:val="001076E2"/>
    <w:rsid w:val="001A1E0E"/>
    <w:rsid w:val="001C2810"/>
    <w:rsid w:val="002030CB"/>
    <w:rsid w:val="0021731B"/>
    <w:rsid w:val="00233990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C52FC"/>
    <w:rsid w:val="003E09EF"/>
    <w:rsid w:val="003E741B"/>
    <w:rsid w:val="003F1F69"/>
    <w:rsid w:val="00405699"/>
    <w:rsid w:val="00436356"/>
    <w:rsid w:val="00443056"/>
    <w:rsid w:val="00460402"/>
    <w:rsid w:val="00462E1F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D200B"/>
    <w:rsid w:val="005D2CA0"/>
    <w:rsid w:val="005E1E7F"/>
    <w:rsid w:val="00630B7B"/>
    <w:rsid w:val="006777BF"/>
    <w:rsid w:val="006869E3"/>
    <w:rsid w:val="006D196A"/>
    <w:rsid w:val="006D32EE"/>
    <w:rsid w:val="006E6F39"/>
    <w:rsid w:val="006E7654"/>
    <w:rsid w:val="00701F0B"/>
    <w:rsid w:val="007051ED"/>
    <w:rsid w:val="00730907"/>
    <w:rsid w:val="007414BD"/>
    <w:rsid w:val="00757AC2"/>
    <w:rsid w:val="0076179E"/>
    <w:rsid w:val="007738D7"/>
    <w:rsid w:val="00791FB8"/>
    <w:rsid w:val="0079255A"/>
    <w:rsid w:val="007A0059"/>
    <w:rsid w:val="007C7E5C"/>
    <w:rsid w:val="007E4325"/>
    <w:rsid w:val="008078FE"/>
    <w:rsid w:val="008509F9"/>
    <w:rsid w:val="008861D4"/>
    <w:rsid w:val="008943AE"/>
    <w:rsid w:val="008A21DA"/>
    <w:rsid w:val="008C26FA"/>
    <w:rsid w:val="008D2463"/>
    <w:rsid w:val="008D37D4"/>
    <w:rsid w:val="008D69AB"/>
    <w:rsid w:val="008E4A0F"/>
    <w:rsid w:val="008F68CB"/>
    <w:rsid w:val="00945129"/>
    <w:rsid w:val="0096124C"/>
    <w:rsid w:val="00964BCF"/>
    <w:rsid w:val="00986BB7"/>
    <w:rsid w:val="009A3451"/>
    <w:rsid w:val="009D5162"/>
    <w:rsid w:val="00A11EC5"/>
    <w:rsid w:val="00A44173"/>
    <w:rsid w:val="00A87833"/>
    <w:rsid w:val="00A9386A"/>
    <w:rsid w:val="00AC7C29"/>
    <w:rsid w:val="00B32F81"/>
    <w:rsid w:val="00B46002"/>
    <w:rsid w:val="00B72FF1"/>
    <w:rsid w:val="00B83278"/>
    <w:rsid w:val="00B9786F"/>
    <w:rsid w:val="00BC6D68"/>
    <w:rsid w:val="00BC7616"/>
    <w:rsid w:val="00BD3426"/>
    <w:rsid w:val="00BD4245"/>
    <w:rsid w:val="00BE503F"/>
    <w:rsid w:val="00C01033"/>
    <w:rsid w:val="00C04BD4"/>
    <w:rsid w:val="00C06973"/>
    <w:rsid w:val="00C23137"/>
    <w:rsid w:val="00C24D04"/>
    <w:rsid w:val="00C32659"/>
    <w:rsid w:val="00C555AC"/>
    <w:rsid w:val="00C920AC"/>
    <w:rsid w:val="00CA4769"/>
    <w:rsid w:val="00CF0A6D"/>
    <w:rsid w:val="00CF2FFA"/>
    <w:rsid w:val="00CF3109"/>
    <w:rsid w:val="00CF6FFE"/>
    <w:rsid w:val="00D10AAA"/>
    <w:rsid w:val="00D82EF2"/>
    <w:rsid w:val="00D87043"/>
    <w:rsid w:val="00D929EA"/>
    <w:rsid w:val="00DB3BC9"/>
    <w:rsid w:val="00DB5058"/>
    <w:rsid w:val="00DB5791"/>
    <w:rsid w:val="00DD7716"/>
    <w:rsid w:val="00E966A2"/>
    <w:rsid w:val="00EE0AE1"/>
    <w:rsid w:val="00EE1B05"/>
    <w:rsid w:val="00EF25C2"/>
    <w:rsid w:val="00F1053D"/>
    <w:rsid w:val="00F428BE"/>
    <w:rsid w:val="00F56EEB"/>
    <w:rsid w:val="00F62BE8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paragraph" w:styleId="1">
    <w:name w:val="heading 1"/>
    <w:basedOn w:val="a"/>
    <w:next w:val="a"/>
    <w:link w:val="10"/>
    <w:uiPriority w:val="9"/>
    <w:qFormat/>
    <w:rsid w:val="00EE1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1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paragraph" w:styleId="1">
    <w:name w:val="heading 1"/>
    <w:basedOn w:val="a"/>
    <w:next w:val="a"/>
    <w:link w:val="10"/>
    <w:uiPriority w:val="9"/>
    <w:qFormat/>
    <w:rsid w:val="00EE1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1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F177-4337-47F7-B642-140420E5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4</cp:revision>
  <cp:lastPrinted>2014-04-30T11:57:00Z</cp:lastPrinted>
  <dcterms:created xsi:type="dcterms:W3CDTF">2020-06-19T09:28:00Z</dcterms:created>
  <dcterms:modified xsi:type="dcterms:W3CDTF">2020-06-26T07:13:00Z</dcterms:modified>
</cp:coreProperties>
</file>